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57F1007D" w:rsidR="00C129DD" w:rsidRPr="004448F6" w:rsidRDefault="004448F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/>
          <w:sz w:val="32"/>
          <w:szCs w:val="32"/>
          <w:lang w:val="en-AU"/>
        </w:rPr>
        <w:t>Summary of Lesson 1</w:t>
      </w:r>
      <w:r w:rsidR="00667810">
        <w:rPr>
          <w:rFonts w:ascii="BIZ UDPMincho Medium" w:eastAsia="BIZ UDPMincho Medium" w:hAnsi="BIZ UDPMincho Medium" w:hint="eastAsia"/>
          <w:sz w:val="32"/>
          <w:szCs w:val="32"/>
          <w:lang w:val="en-AU"/>
        </w:rPr>
        <w:t>9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B16A045" w14:textId="5628F149" w:rsidR="003B2896" w:rsidRDefault="000E06AC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54154F" w:rsidRPr="0054154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conversation.</w:t>
      </w:r>
    </w:p>
    <w:p w14:paraId="173E9BE6" w14:textId="0A626895" w:rsidR="0054154F" w:rsidRPr="00D07165" w:rsidRDefault="00D07165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  <w:shd w:val="pct15" w:color="auto" w:fill="FFFFFF"/>
        </w:rPr>
        <w:t>1-1</w:t>
      </w:r>
    </w:p>
    <w:p w14:paraId="29883933" w14:textId="59B7EB35" w:rsidR="0054154F" w:rsidRPr="0054154F" w:rsidRDefault="00D52B5C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長</w:t>
            </w:r>
          </w:rubyBase>
        </w:ruby>
      </w:r>
      <w:r w:rsidRP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っしん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身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Pr="00D52B5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。</w:t>
      </w:r>
    </w:p>
    <w:p w14:paraId="084B9FA6" w14:textId="78520A61" w:rsidR="0054154F" w:rsidRDefault="00D52B5C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部長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がのけん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長野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(Nagano prefecture) だよ。</w:t>
      </w:r>
    </w:p>
    <w:p w14:paraId="04F0FF05" w14:textId="04546746" w:rsidR="00657B63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657B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そうなんですか。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がの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長野</w:t>
            </w:r>
          </w:rubyBase>
        </w:ruby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はスキーが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ゆうめい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有名</w:t>
            </w:r>
          </w:rubyBase>
        </w:ruby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ですよね。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長</w:t>
            </w:r>
          </w:rubyBase>
        </w:ruby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はよく＿＿＿＿＿＿＿＿＿＿＿＿＿＿＿ますか。</w:t>
      </w:r>
    </w:p>
    <w:p w14:paraId="111CF153" w14:textId="2E0D93D2" w:rsidR="00657B63" w:rsidRDefault="00D52B5C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部長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よくしたよ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まだ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山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がの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長野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たことがある？</w:t>
      </w:r>
    </w:p>
    <w:p w14:paraId="5A579EF5" w14:textId="340C532C" w:rsidR="004A7C29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いいえ、まだありません。でも、ぜひ</w:t>
      </w:r>
      <w:r w:rsidR="0061669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ってみたいです。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</w:t>
      </w:r>
      <w:r w:rsidR="00D52B5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長</w:t>
            </w:r>
          </w:rubyBase>
        </w:ruby>
      </w:r>
      <w:r w:rsid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ますか。</w:t>
      </w:r>
    </w:p>
    <w:p w14:paraId="211A1F5C" w14:textId="02FAE0DE" w:rsidR="00D52B5C" w:rsidRDefault="00D52B5C" w:rsidP="00D07165">
      <w:pPr>
        <w:spacing w:before="60" w:after="6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ぶちょう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部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P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うん。じゃあ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ど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度</w:t>
            </w:r>
          </w:rubyBase>
        </w:ruby>
      </w:r>
      <w:r w:rsidRP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みんな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がの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長野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D52B5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こう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52B5C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D52B5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 w:rsidRPr="00D52B5C">
        <w:rPr>
          <w:rFonts w:ascii="BIZ UDPMincho Medium" w:eastAsia="BIZ UDPMincho Medium" w:hAnsi="BIZ UDPMincho Medium" w:cs="Times New Roman" w:hint="eastAsia"/>
          <w:sz w:val="32"/>
          <w:szCs w:val="32"/>
        </w:rPr>
        <w:t>いいですね！そうしましょう！</w:t>
      </w:r>
    </w:p>
    <w:p w14:paraId="45E6B52E" w14:textId="77777777" w:rsidR="004A7C29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D0E0337" w14:textId="7CE4DD45" w:rsidR="00657B63" w:rsidRPr="00D07165" w:rsidRDefault="00657B63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  <w:r w:rsidRPr="00D0716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  <w:shd w:val="pct15" w:color="auto" w:fill="FFFFFF"/>
        </w:rPr>
        <w:t>1-２</w:t>
      </w:r>
    </w:p>
    <w:p w14:paraId="6D9E1471" w14:textId="41D6B93F" w:rsidR="00657B63" w:rsidRPr="0054154F" w:rsidRDefault="00616692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きゃく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客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さん</w:t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Pr="00616692">
        <w:rPr>
          <w:rFonts w:ascii="BIZ UDPMincho Medium" w:eastAsia="BIZ UDPMincho Medium" w:hAnsi="BIZ UDPMincho Medium" w:cs="Times New Roman" w:hint="eastAsia"/>
          <w:sz w:val="32"/>
          <w:szCs w:val="32"/>
        </w:rPr>
        <w:t>すみません、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か。</w:t>
      </w:r>
    </w:p>
    <w:p w14:paraId="64832D7B" w14:textId="37DE5F6C" w:rsidR="00657B63" w:rsidRDefault="00616692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みせ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ひと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人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Pr="00616692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ので、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ください。</w:t>
      </w:r>
    </w:p>
    <w:p w14:paraId="00FEF4FD" w14:textId="16BD704A" w:rsidR="00616692" w:rsidRPr="0054154F" w:rsidRDefault="00616692" w:rsidP="00616692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きゃく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客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さん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＿＿＿。</w:t>
      </w:r>
    </w:p>
    <w:p w14:paraId="40B7D223" w14:textId="43DB26A6" w:rsidR="00616692" w:rsidRDefault="00616692" w:rsidP="00616692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みせ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6692" w:rsidRPr="00616692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ひと</w:t>
            </w:r>
          </w:rt>
          <w:rubyBase>
            <w:r w:rsidR="00616692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しこまりました。</w:t>
      </w:r>
    </w:p>
    <w:p w14:paraId="3634A2D4" w14:textId="7D8D4498" w:rsidR="00B77E24" w:rsidRPr="00616692" w:rsidRDefault="001D1C86" w:rsidP="00616692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2</w:t>
      </w:r>
      <w:r w:rsidR="00B77E2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Pr="001D1C8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sentences.</w:t>
      </w:r>
    </w:p>
    <w:p w14:paraId="6BD690EB" w14:textId="225EDD31" w:rsidR="00E83D30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1D1C8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B235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35FA" w:rsidRPr="00B235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B235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は＿＿</w:t>
      </w:r>
      <w:r w:rsidR="001F07E3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>__</w:t>
      </w:r>
      <w:r w:rsidR="001F07E3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>_______</w:t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＿＿＿</w:t>
      </w:r>
      <w:r w:rsidR="001F07E3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よかったです。</w:t>
      </w:r>
    </w:p>
    <w:p w14:paraId="23C92066" w14:textId="297C1C18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8629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B235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35FA" w:rsidRPr="00B235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</w:t>
            </w:r>
          </w:rt>
          <w:rubyBase>
            <w:r w:rsidR="00B235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B235FA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と、＿＿＿＿＿＿＿＿＿＿はずです。</w:t>
      </w:r>
    </w:p>
    <w:p w14:paraId="16A1A101" w14:textId="5A3AF5C0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7211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に、いつも＿＿＿＿＿＿＿＿＿＿＿＿くれて</w:t>
      </w:r>
    </w:p>
    <w:p w14:paraId="555760DD" w14:textId="072D65ED" w:rsidR="009B17CC" w:rsidRDefault="009B17CC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と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B17CC" w:rsidRPr="009B17C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れい</w:t>
            </w:r>
          </w:rt>
          <w:rubyBase>
            <w:r w:rsidR="009B17C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礼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B17CC" w:rsidRPr="009B17C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B17C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たいです。</w:t>
      </w:r>
    </w:p>
    <w:p w14:paraId="114AAB54" w14:textId="36638330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8629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</w:t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</w:t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>＿＿はずでした</w:t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>が、</w:t>
      </w:r>
      <w:r w:rsidR="00F3003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3003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しまいました。</w:t>
      </w:r>
    </w:p>
    <w:p w14:paraId="0718024A" w14:textId="22AC8A9A" w:rsidR="00F90A9D" w:rsidRPr="00F30030" w:rsidRDefault="008629CF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F834F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＿＿はずなので、</w:t>
      </w:r>
      <w:r w:rsidR="009B17C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B17C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よかったです。</w:t>
      </w:r>
    </w:p>
    <w:p w14:paraId="1DF0C4F2" w14:textId="4222AF72" w:rsidR="001D1C86" w:rsidRDefault="001D1C86" w:rsidP="00F30030">
      <w:pPr>
        <w:spacing w:before="24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D1C8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B63059" w:rsidRPr="00B6305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about your experience with your superiors, using all the grammar in Lesson 19.</w:t>
      </w:r>
    </w:p>
    <w:p w14:paraId="4BD08DFE" w14:textId="50682452" w:rsidR="003F2888" w:rsidRDefault="00F90A9D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1C3A" wp14:editId="025736D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21350" cy="2623625"/>
                <wp:effectExtent l="0" t="0" r="12700" b="24765"/>
                <wp:wrapNone/>
                <wp:docPr id="1844419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62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7E03" w14:textId="1972B181" w:rsidR="00E65D03" w:rsidRPr="00E65D03" w:rsidRDefault="00E65D03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E65D03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7AC3A5D4" w14:textId="56234EAB" w:rsidR="00E65D03" w:rsidRPr="00E65D03" w:rsidRDefault="001E53E0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せんしゅうしゃちょう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先週社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パーティーを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なさ</w:t>
                            </w:r>
                            <w:r w:rsid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った</w:t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パーティー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B63059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16"/>
                                      <w:szCs w:val="32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1E53E0" w:rsidRPr="00B63059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32"/>
                                      <w:szCs w:val="32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してくださって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ありがとうございました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パーティー</w:t>
                            </w:r>
                            <w:r w:rsid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もしろ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面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できてよかったで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とて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さくな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ので、みんな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できて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うれ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く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E53E0" w:rsidRPr="001E53E0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E53E0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</w:t>
                            </w:r>
                            <w:r w:rsidR="004B2CA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る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はずで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6305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</w:t>
                            </w:r>
                            <w:r w:rsid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05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できることがあったら、</w:t>
                            </w:r>
                            <w:r w:rsidR="004B2CA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つでも</w:t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お</w:t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63059" w:rsidRPr="00B63059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らせください</w:t>
                            </w:r>
                            <w:r w:rsidR="00B6305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E65D0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8079719" w14:textId="286F3E23" w:rsidR="00E65D03" w:rsidRPr="00E65D03" w:rsidRDefault="00E65D03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1C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3pt;margin-top:.35pt;width:450.5pt;height:20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" fillcolor="white [3201]" strokeweight=".5pt">
                <v:textbox>
                  <w:txbxContent>
                    <w:p w14:paraId="46637E03" w14:textId="1972B181" w:rsidR="00E65D03" w:rsidRPr="00E65D03" w:rsidRDefault="00E65D03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E65D03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7AC3A5D4" w14:textId="56234EAB" w:rsidR="00E65D03" w:rsidRPr="00E65D03" w:rsidRDefault="001E53E0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せんしゅうしゃちょう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先週社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たく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自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パーティーを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なさ</w:t>
                      </w:r>
                      <w:r w:rsid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った</w:t>
                      </w:r>
                      <w:r w:rsidR="00B63059" w:rsidRPr="00B6305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="00B63059" w:rsidRP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パーティー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</w:t>
                      </w:r>
                      <w:r w:rsidRPr="00B63059">
                        <w:rPr>
                          <w:rFonts w:ascii="BIZ UDPMincho Medium" w:eastAsia="BIZ UDPMincho Medium" w:hAnsi="BIZ UDPMincho Medium"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16"/>
                                <w:szCs w:val="32"/>
                              </w:rPr>
                              <w:t>しょうたい</w:t>
                            </w:r>
                          </w:rt>
                          <w:rubyBase>
                            <w:r w:rsidR="001E53E0"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t>招待</w:t>
                            </w:r>
                          </w:rubyBase>
                        </w:ruby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してくださって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ほんとう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ありがとうございました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パーティー</w:t>
                      </w:r>
                      <w:r w:rsid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ろいろ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もしろ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面白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なし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できてよかったで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ちょう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社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とて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さくな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ので、みんな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ちょう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社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ごと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できて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うれ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く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E53E0" w:rsidRPr="001E53E0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1E53E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</w:t>
                      </w:r>
                      <w:r w:rsidR="004B2CA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る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はずで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 w:rsidR="00B6305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に</w:t>
                            </w:r>
                          </w:rt>
                          <w:rubyBase>
                            <w:r w:rsid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 w:rsid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</w:t>
                      </w:r>
                      <w:r w:rsidR="00B6305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B6305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できることがあったら、</w:t>
                      </w:r>
                      <w:r w:rsidR="004B2CA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B63059" w:rsidRP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つでも</w:t>
                      </w:r>
                      <w:r w:rsidR="00B63059"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お</w:t>
                      </w:r>
                      <w:r w:rsidR="00B63059" w:rsidRPr="00B63059">
                        <w:rPr>
                          <w:rFonts w:ascii="BIZ UDPMincho Medium" w:eastAsia="BIZ UDPMincho Medium" w:hAnsi="BIZ UDPMincho Medium"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="00B63059" w:rsidRPr="00B63059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らせください</w:t>
                      </w:r>
                      <w:r w:rsidR="00B6305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 w:rsidR="00E65D0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</w:p>
                    <w:p w14:paraId="48079719" w14:textId="286F3E23" w:rsidR="00E65D03" w:rsidRPr="00E65D03" w:rsidRDefault="00E65D03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C26C3" w14:textId="77777777" w:rsidR="001D1C86" w:rsidRDefault="001D1C86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58F76A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6548949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2035C52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0E87218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0267D77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35C066A" w14:textId="2F90A04F" w:rsidR="00E2351D" w:rsidRDefault="00B63059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bdr w:val="single" w:sz="4" w:space="0" w:color="auto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2CB71" wp14:editId="6E320CF6">
                <wp:simplePos x="0" y="0"/>
                <wp:positionH relativeFrom="margin">
                  <wp:align>left</wp:align>
                </wp:positionH>
                <wp:positionV relativeFrom="paragraph">
                  <wp:posOffset>254097</wp:posOffset>
                </wp:positionV>
                <wp:extent cx="5704058" cy="829994"/>
                <wp:effectExtent l="0" t="0" r="11430" b="27305"/>
                <wp:wrapNone/>
                <wp:docPr id="222512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058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D082" w14:textId="5BAF9277" w:rsidR="00B63059" w:rsidRDefault="00B63059" w:rsidP="00B63059">
                            <w:pPr>
                              <w:spacing w:after="0"/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</w:pPr>
                            <w:r w:rsidRPr="00B6305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>さくな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 xml:space="preserve"> (な-adjective): friendly; </w:t>
                            </w:r>
                            <w:r w:rsidRPr="00B6305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good-humoured</w:t>
                            </w:r>
                            <w:r w:rsidRPr="00B63059"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>; frank;</w:t>
                            </w:r>
                          </w:p>
                          <w:p w14:paraId="0FC6B734" w14:textId="2AB614FE" w:rsidR="00B63059" w:rsidRPr="00B63059" w:rsidRDefault="00B63059" w:rsidP="00B63059">
                            <w:pPr>
                              <w:spacing w:after="0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B63059" w:rsidRPr="00B6305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B63059">
                                    <w:rPr>
                                      <w:rFonts w:ascii="BIZ UDPMincho Medium" w:eastAsia="BIZ UDPMincho Medium" w:hAnsi="BIZ UDPMincho Medium"/>
                                      <w:sz w:val="30"/>
                                      <w:szCs w:val="3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0"/>
                                <w:szCs w:val="30"/>
                              </w:rPr>
                              <w:t>らせる (U-verb): to let someone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CB71" id="Text Box 2" o:spid="_x0000_s1027" type="#_x0000_t202" style="position:absolute;margin-left:0;margin-top:20pt;width:449.15pt;height:6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agOg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" fillcolor="white [3201]" strokeweight=".5pt">
                <v:textbox>
                  <w:txbxContent>
                    <w:p w14:paraId="467FD082" w14:textId="5BAF9277" w:rsidR="00B63059" w:rsidRDefault="00B63059" w:rsidP="00B63059">
                      <w:pPr>
                        <w:spacing w:after="0"/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</w:pPr>
                      <w:r w:rsidRPr="00B6305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0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気</w:t>
                            </w:r>
                          </w:rubyBase>
                        </w:ruby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>さくな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 xml:space="preserve"> (な-adjective): friendly; </w:t>
                      </w:r>
                      <w:r w:rsidRPr="00B63059"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t>good-humoured</w:t>
                      </w:r>
                      <w:r w:rsidRPr="00B63059"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>; frank;</w:t>
                      </w:r>
                    </w:p>
                    <w:p w14:paraId="0FC6B734" w14:textId="2AB614FE" w:rsidR="00B63059" w:rsidRPr="00B63059" w:rsidRDefault="00B63059" w:rsidP="00B63059">
                      <w:pPr>
                        <w:spacing w:after="0"/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B63059" w:rsidRPr="00B6305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B63059">
                              <w:rPr>
                                <w:rFonts w:ascii="BIZ UDPMincho Medium" w:eastAsia="BIZ UDPMincho Medium" w:hAnsi="BIZ UDPMincho Medium"/>
                                <w:sz w:val="30"/>
                                <w:szCs w:val="3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0"/>
                          <w:szCs w:val="30"/>
                        </w:rPr>
                        <w:t>らせる (U-verb): to let someone k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B6B46" w14:textId="77777777" w:rsidR="00B63059" w:rsidRPr="00E2351D" w:rsidRDefault="00B63059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bdr w:val="single" w:sz="4" w:space="0" w:color="auto"/>
        </w:rPr>
      </w:pPr>
    </w:p>
    <w:sectPr w:rsidR="00B63059" w:rsidRPr="00E2351D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1D5C" w14:textId="77777777" w:rsidR="00C74554" w:rsidRDefault="00C74554" w:rsidP="00223FC2">
      <w:pPr>
        <w:spacing w:after="0" w:line="240" w:lineRule="auto"/>
      </w:pPr>
      <w:r>
        <w:separator/>
      </w:r>
    </w:p>
  </w:endnote>
  <w:endnote w:type="continuationSeparator" w:id="0">
    <w:p w14:paraId="3437FD42" w14:textId="77777777" w:rsidR="00C74554" w:rsidRDefault="00C74554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56E65" w14:textId="77777777" w:rsidR="00C74554" w:rsidRDefault="00C74554" w:rsidP="00223FC2">
      <w:pPr>
        <w:spacing w:after="0" w:line="240" w:lineRule="auto"/>
      </w:pPr>
      <w:r>
        <w:separator/>
      </w:r>
    </w:p>
  </w:footnote>
  <w:footnote w:type="continuationSeparator" w:id="0">
    <w:p w14:paraId="01E47765" w14:textId="77777777" w:rsidR="00C74554" w:rsidRDefault="00C74554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E75"/>
    <w:rsid w:val="000261DB"/>
    <w:rsid w:val="0002645D"/>
    <w:rsid w:val="00027E60"/>
    <w:rsid w:val="00030967"/>
    <w:rsid w:val="00032B1F"/>
    <w:rsid w:val="000359B4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5D9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0455"/>
    <w:rsid w:val="00113004"/>
    <w:rsid w:val="001206F2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53E0"/>
    <w:rsid w:val="001E7C5B"/>
    <w:rsid w:val="001F07E3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1098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2274"/>
    <w:rsid w:val="00442616"/>
    <w:rsid w:val="004448F6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A7C29"/>
    <w:rsid w:val="004B09E4"/>
    <w:rsid w:val="004B0FBF"/>
    <w:rsid w:val="004B2CA7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154F"/>
    <w:rsid w:val="00544FED"/>
    <w:rsid w:val="005473DC"/>
    <w:rsid w:val="00550066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B5CFF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16692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3F48"/>
    <w:rsid w:val="006461A7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7810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48C3"/>
    <w:rsid w:val="00766DDC"/>
    <w:rsid w:val="00767279"/>
    <w:rsid w:val="00775A3D"/>
    <w:rsid w:val="00777782"/>
    <w:rsid w:val="007778F4"/>
    <w:rsid w:val="00780840"/>
    <w:rsid w:val="00780944"/>
    <w:rsid w:val="00780F7F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6FA3"/>
    <w:rsid w:val="007A7457"/>
    <w:rsid w:val="007B1EBD"/>
    <w:rsid w:val="007B2099"/>
    <w:rsid w:val="007B39BF"/>
    <w:rsid w:val="007B7023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0C49"/>
    <w:rsid w:val="00851F6A"/>
    <w:rsid w:val="00857867"/>
    <w:rsid w:val="008629CF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895"/>
    <w:rsid w:val="00947C47"/>
    <w:rsid w:val="00951979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17CC"/>
    <w:rsid w:val="009B5DCA"/>
    <w:rsid w:val="009C7D5A"/>
    <w:rsid w:val="009C7FEA"/>
    <w:rsid w:val="009D30EE"/>
    <w:rsid w:val="009D3E4E"/>
    <w:rsid w:val="009D3EA0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3576"/>
    <w:rsid w:val="00B04D10"/>
    <w:rsid w:val="00B1224B"/>
    <w:rsid w:val="00B235FA"/>
    <w:rsid w:val="00B2383E"/>
    <w:rsid w:val="00B259D0"/>
    <w:rsid w:val="00B30F36"/>
    <w:rsid w:val="00B337A4"/>
    <w:rsid w:val="00B33BCA"/>
    <w:rsid w:val="00B36CF5"/>
    <w:rsid w:val="00B408B6"/>
    <w:rsid w:val="00B45790"/>
    <w:rsid w:val="00B47621"/>
    <w:rsid w:val="00B556CB"/>
    <w:rsid w:val="00B56CF2"/>
    <w:rsid w:val="00B6220C"/>
    <w:rsid w:val="00B63059"/>
    <w:rsid w:val="00B639B7"/>
    <w:rsid w:val="00B641A7"/>
    <w:rsid w:val="00B663F7"/>
    <w:rsid w:val="00B667C9"/>
    <w:rsid w:val="00B67576"/>
    <w:rsid w:val="00B717E3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2F51"/>
    <w:rsid w:val="00C56F45"/>
    <w:rsid w:val="00C66AFD"/>
    <w:rsid w:val="00C735E5"/>
    <w:rsid w:val="00C74554"/>
    <w:rsid w:val="00C75541"/>
    <w:rsid w:val="00C8095B"/>
    <w:rsid w:val="00C82341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45DBB"/>
    <w:rsid w:val="00D52B5C"/>
    <w:rsid w:val="00D61AF7"/>
    <w:rsid w:val="00D6316C"/>
    <w:rsid w:val="00D631B1"/>
    <w:rsid w:val="00D642DA"/>
    <w:rsid w:val="00D6706D"/>
    <w:rsid w:val="00D7635F"/>
    <w:rsid w:val="00D76916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351D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26B9"/>
    <w:rsid w:val="00E733E3"/>
    <w:rsid w:val="00E77577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27FB9"/>
    <w:rsid w:val="00F30030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39FB"/>
    <w:rsid w:val="00FA4F6C"/>
    <w:rsid w:val="00FA5678"/>
    <w:rsid w:val="00FB6FA6"/>
    <w:rsid w:val="00FC2A12"/>
    <w:rsid w:val="00FC3598"/>
    <w:rsid w:val="00FC3649"/>
    <w:rsid w:val="00FD26E3"/>
    <w:rsid w:val="00FD663E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04-23T01:13:00Z</cp:lastPrinted>
  <dcterms:created xsi:type="dcterms:W3CDTF">2024-10-13T05:48:00Z</dcterms:created>
  <dcterms:modified xsi:type="dcterms:W3CDTF">2024-10-13T06:31:00Z</dcterms:modified>
</cp:coreProperties>
</file>